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E17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7BC98D8" w14:textId="6141454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9</w:t>
      </w:r>
      <w:r w:rsidR="000D6B18" w:rsidRPr="000D6B18">
        <w:rPr>
          <w:sz w:val="32"/>
          <w:u w:val="single"/>
        </w:rPr>
        <w:t xml:space="preserve">. </w:t>
      </w:r>
      <w:r w:rsidR="00480835">
        <w:rPr>
          <w:b/>
          <w:sz w:val="32"/>
          <w:u w:val="single"/>
        </w:rPr>
        <w:t>GIFTS TO THE PRODIGA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9408CC8" w14:textId="766D450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80835" w:rsidRPr="00480835">
        <w:rPr>
          <w:rFonts w:cstheme="minorHAnsi"/>
          <w:i/>
          <w:sz w:val="24"/>
          <w:szCs w:val="24"/>
          <w:lang w:val="en-US"/>
        </w:rPr>
        <w:t>... Bring forth the best robe, and put it on him; and put a ring on his hand, and shoes on his feet: 23. And bring hither the fatted calf, and kill it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C65A73A" w14:textId="2B50BFE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480835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480835">
        <w:rPr>
          <w:rFonts w:cstheme="minorHAnsi"/>
          <w:i/>
          <w:sz w:val="24"/>
          <w:szCs w:val="24"/>
          <w:lang w:val="en-US"/>
        </w:rPr>
        <w:t>22, 23</w:t>
      </w:r>
    </w:p>
    <w:p w14:paraId="206B1162" w14:textId="304818F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845E9" w14:textId="66F8F9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's giving always follows His for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so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urselves very magnanimous when we pardon; and we seldom go 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vish favours where we have overlooked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is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n who have offended against men should earn restoration by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have to ride quaran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whether forgiveness is ever true which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tended by large-hearted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pardon is only the non-infl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n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natural enough that it should be consid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t by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evildoer should not be reward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been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pardon is the outflow of the lov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ed to the off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can scarcely be content with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the debtor his dis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ing him into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niless.</w:t>
      </w:r>
    </w:p>
    <w:p w14:paraId="724A4B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EBDF4" w14:textId="6171B3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 be with regard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forgiven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ly the communication of God's love to us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w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inne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ve cannot sta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until it has given all that it can bestow or we can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does not do things by halves; and He always gives when He forgives.</w:t>
      </w:r>
    </w:p>
    <w:p w14:paraId="2872E3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A3053" w14:textId="1A2FCA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is the great truth of the last part of this immortal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one of the points in which it differs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wers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preceding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st sheep was carried back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loos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ed no further special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nibble as if nothing had hap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st drachma was simply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in the woman's p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ost son was pard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capable 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gifts tha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ifts are very remarkably detailed in 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.</w:t>
      </w:r>
    </w:p>
    <w:p w14:paraId="403BB9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CD591" w14:textId="2787B8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ways risky to seek for a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every point in a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of which poi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drap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very easily fall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or of treating as insignificant details which really are mean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of i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cannot help thinking--although man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ffer fro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at this detailed enumeration of the gift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igal is meant to be translated into the terms of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esire to look at them as suggesting for us the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which accompany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the catalogue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--the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st.</w:t>
      </w:r>
    </w:p>
    <w:p w14:paraId="0F99D4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99E76E" w14:textId="571C9482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Robe.</w:t>
      </w:r>
    </w:p>
    <w:p w14:paraId="1D9EA0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032EF" w14:textId="312A0D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ing forth the best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it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h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e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ers back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posed condition of the spendthrift when he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e 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g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tain of travel and the sten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ig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his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ai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wdry finery that he had worn in the world; wine-sp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th of all sorts on the ra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f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the best robe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that mean?</w:t>
      </w:r>
    </w:p>
    <w:p w14:paraId="496521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BF0211" w14:textId="52621A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know the very familiar metaphor by which qual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its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 are described 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ss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lk about being arrayed in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with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sted with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o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find running through i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 whole 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 of this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uide us at once to its tru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Zechariah saw in vision the high priest standing at the heav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d in filthy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voic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way the fil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ment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terpretation is added: Behold!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d thine iniquity to pass from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clothe thee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of ra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our Lord's parable of the man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dding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 Apostle Paul's frequent 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 of putting off the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on th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sions of the last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Seer in Patmos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rmies in heaven that followed their victorious Comma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ine lin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e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righteous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put all thes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not forc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n a non-significant de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say that here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ed for us the gre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esult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coming upon a man is that he is clothed with a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its him to sit down at his Father'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ell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ings done must hav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aracter is the slow formation of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ipit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our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ll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nflict with this other truth that there may and does com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set their faith 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ransforms the nature and causes old things to pass away.</w:t>
      </w:r>
    </w:p>
    <w:p w14:paraId="402EEA3F" w14:textId="47D469E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BF4122" w14:textId="0579F0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's forgiveness revolutionises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ilar effects follow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pardons for small off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ute natures are held i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m pardon means imp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punity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cence means 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rever there is a hear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the offend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that will so fill i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athing of its past self as the assurance that the of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of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ree forgivenes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is it the rod or the mother's kiss that makes a ch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e its sin most? And if we lift our thought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here in the heavens,</w:t>
      </w:r>
    </w:p>
    <w:p w14:paraId="7091D7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2920B" w14:textId="3117A772" w:rsidR="000610DB" w:rsidRPr="000610DB" w:rsidRDefault="00924AB5" w:rsidP="0048083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gh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vengeance best have took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3C523A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9578F" w14:textId="043923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nds over us in fr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e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ure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ll punishments 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t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ause us to turn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athe the sins which are thus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went very deep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be asham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never open thy mou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cause of t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am pacified towards thee for all that thou hast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th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898A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40DF31" w14:textId="52695B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given along with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app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all things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a poor Gospel for me to stand up and preach if I had o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 to men the divine forgiveness; and if that only mean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's door was barred and some outward heaven was flung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Gospel offers forgiveness as preliminary to the bestowa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gift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doned man is stripped of his ra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d with a new nature which God Himself bestows.</w:t>
      </w:r>
    </w:p>
    <w:p w14:paraId="712B10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F3742" w14:textId="5E2A81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what we all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all been in the pig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l fallen into gros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ll turned our backs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we have all wanted to be independent; we have all preferr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-off land to being near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ract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made for yourselves clings to you like the poisoned Nes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rt to Hercu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strip it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get part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cannot entirely cast it from your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from the entanglements of its t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mile away y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orgiving love will melt the st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n this morning drank up the mists; and 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knowing themselves to be f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ing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receive from Him the fine linen white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of sai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ADA9F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7E4B9" w14:textId="14DE4F1B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Ring.</w:t>
      </w:r>
    </w:p>
    <w:p w14:paraId="1D4EF3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CE6FE4" w14:textId="1B3016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is prodigal lad only wanted to be placed in the position of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fath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a ring on his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ng is an emb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our; that is one signification of this gif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n ornament to the hand o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stens; that i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ign of delegated authority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ve character; as when Joseph was exalted to be 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n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haraoh's signet ring was plucked off and plac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thought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uster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rly deducibl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 detail.</w:t>
      </w:r>
    </w:p>
    <w:p w14:paraId="7B8C1B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739D8" w14:textId="1D125E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ignity of positio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o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a thought which needs to be set forth with many reserv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guar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is true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merc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loving-kindness and quickening power of God in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possible that the lower a man falls the higher he may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better to be innocent than to be clea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man that looks into his own heart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 sins may leave scars; that the memory may be loaded with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oul and many a painful remembrance; that the fetters may be stric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the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ark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of walking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persist long after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d men are higher in final position than angels that never fe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too much to say that the greater the sinn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e s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till remains true that sin repented and for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levation upon which a man may stand to r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therwise would in the divine life.</w:t>
      </w:r>
    </w:p>
    <w:p w14:paraId="01EE78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30044" w14:textId="32F858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do not say to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 experiment;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orest of us has sins enough to get all the benefit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ntance and forgiveness which is include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here--and I hope there is--saying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got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 down ever to mast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other evil; I have st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 so foully that I cannot hope to have the black marks er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such; Remember that the man who ended with a ring on his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oured and dign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man that had herded with pi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but ro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leshly cr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body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but tha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ow he h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far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restoration possible to a higher dignity than the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 that never transgressed at any time God's commandment will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; for he who has within himself the experience of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as come into living contact with Jesus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teach angels how blessed it is to be a child of God.</w:t>
      </w:r>
    </w:p>
    <w:p w14:paraId="1F9EFE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E00A6" w14:textId="36B0EB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less distinctly are the other two things which I have refer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out in this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only is the ring the sign of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lso the sign of delegated authority and represen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ets poor penitents to be His witnesses in 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 His work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ring is an ornament to the h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s it; which being translated is this: where God gives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a strange beauty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is tru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s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assuredly at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ives so lo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that flash with so many jewelled col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ves of the men and women who have learned what it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t is to re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t is to be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ands have been full of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rophe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abbled in all manner of pol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have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instruments of many evi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all hop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i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ur hands will not want the lustre of that adorn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loving father clasped upon the fingers of his penitent boy.</w:t>
      </w:r>
    </w:p>
    <w:p w14:paraId="6E5685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BD93D" w14:textId="2D8B5201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Shoes on his feet</w:t>
      </w:r>
      <w:r w:rsidR="00807E9A" w:rsidRPr="00480835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21FA8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09D998" w14:textId="2559C5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he had come back barefooted and filthy and bl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eedful for the keep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arrative that this detail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think it is something more than drapery.</w:t>
      </w:r>
    </w:p>
    <w:p w14:paraId="0513D6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ED6D5D" w14:textId="4807FD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es it not speak to us of equipment for the walk of life? God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 men for futur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y step that they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iving to them His forgiveness for all that 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pardon will in itself fit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thing els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running with patience the race that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t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ith His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seek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ual power to travel on life's common way in cheerful godlines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 are shod with the preparedness of the gospel of pe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8E96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97E20" w14:textId="092F98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is a rough road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ose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s are set toward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are many compensating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sharp flints stick up in the path and cut the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s where rocks jut out for us to stumbl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als and sorrows that necessarily attend upon our dail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ometimes make us feel as if our path were across h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oughsh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step was a separate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will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go to Him for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will defend us against the p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orrow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re foot is cut by that which the sh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 tramples upon unconscious.</w:t>
      </w:r>
    </w:p>
    <w:p w14:paraId="247C35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8567C" w14:textId="465A90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foul places on all our 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 something else than our own naked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ct defi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will give to the peniten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i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will keep his feet from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they walk 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the de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m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tain the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is washed needs again to was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towel and the ba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t be far away.</w:t>
      </w:r>
    </w:p>
    <w:p w14:paraId="2C7EB0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AAA1C" w14:textId="1E9E8B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enemies and dangers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very important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pment of the soldier in antiquity was the heavy b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na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o stand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ist the rush of the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will gi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niten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ill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will set his foo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tablish his go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ill make him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stand in the evil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don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a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455F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CF6EC" w14:textId="30B4EE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elding from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t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evil are all included in this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ea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selves.</w:t>
      </w:r>
    </w:p>
    <w:p w14:paraId="539A5B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599439" w14:textId="7F10A89C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Feast.</w:t>
      </w:r>
    </w:p>
    <w:p w14:paraId="7495A8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83C67" w14:textId="463146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comes into view in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 as teaching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ruth that Heaven keeps holi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ome poor waif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back to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not touch upon that truth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the main significance of this last part of the story.</w:t>
      </w:r>
    </w:p>
    <w:p w14:paraId="1E7302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21242" w14:textId="13ED25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digal was half star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ted calf was kill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ill-conditioned brother grum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w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rove him back--not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s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m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bethink himself to go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dormant fil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 wok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a sense that he had been wrong stir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was hungry; and well he 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hus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wine did e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luxuries beyond his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aching that even so low a motive as that is accepted by Go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goe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for no better reason--as long as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welcomed by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oor boy wa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t to sink his sonship for the sake of a loaf; and al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was to stay his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d to learn that he could not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on the terms that he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at he wished mo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hat he needed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be forgiven and bath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flow of his father's love before he could b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fail to b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essage for u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every hunger of the heart satisfied; all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; every needful nourishment communi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bread 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hoose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ek shall eat and be satisfi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3004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35BD2" w14:textId="1D4405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raw the picture--that picture of which there a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s sitting in these pews before me--of the men that go for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ming with a hungr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the regions of life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; and whether they seek their nourishment in the garbag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whether fastidious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y look for it in the higher nutri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ind and intellect 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are condemned to be unfilled.</w:t>
      </w:r>
    </w:p>
    <w:p w14:paraId="7C69B7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366C12" w14:textId="2C16649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ou spend your money for that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satisf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s the true way for all desires to be app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o G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for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everything that you nee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counsel thee to buy of 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te raiment tha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est be clo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a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is bread shall liv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207FBC5" w14:textId="7E9E890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FDCADD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0670B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1680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0:00Z</dcterms:modified>
</cp:coreProperties>
</file>